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F246" w14:textId="499D728F" w:rsidR="007142BC" w:rsidRPr="007142BC" w:rsidRDefault="00B17AAE" w:rsidP="00B17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PN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Tanjung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Salurkan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Genset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Kampung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Tanpa</w:t>
      </w:r>
      <w:proofErr w:type="spellEnd"/>
      <w:r w:rsidRPr="00B1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AAE">
        <w:rPr>
          <w:rFonts w:ascii="Times New Roman" w:hAnsi="Times New Roman" w:cs="Times New Roman"/>
          <w:b/>
          <w:bCs/>
          <w:sz w:val="24"/>
          <w:szCs w:val="24"/>
        </w:rPr>
        <w:t>Listrik</w:t>
      </w:r>
      <w:proofErr w:type="spellEnd"/>
    </w:p>
    <w:p w14:paraId="7CC366E6" w14:textId="2098DB3A" w:rsidR="007D5553" w:rsidRDefault="007D5553" w:rsidP="007D5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8A048" w14:textId="53DC98E4" w:rsidR="007D5553" w:rsidRPr="007D5553" w:rsidRDefault="00B17AAE" w:rsidP="007D5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E245CF" wp14:editId="00C93B13">
            <wp:extent cx="3230880" cy="1823652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tua PN Tanjung Salurkan Bantuan Genset ke Kampung Tanpa Listrik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11" cy="18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B8E" w14:textId="23C32824" w:rsidR="00E42981" w:rsidRPr="0009399B" w:rsidRDefault="00E42981" w:rsidP="007D5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27875" w14:textId="55247F79" w:rsidR="00E42981" w:rsidRPr="007D5553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B17AAE" w:rsidRPr="00B17AAE">
        <w:rPr>
          <w:rFonts w:ascii="Times New Roman" w:hAnsi="Times New Roman" w:cs="Times New Roman"/>
          <w:bCs/>
          <w:i/>
          <w:sz w:val="20"/>
          <w:szCs w:val="20"/>
        </w:rPr>
        <w:t>https://kalselpos.com/2021/11/11/ketua-pn-tanjung-salurkan-bantuan-genset-ke-kampung-tanpa-listrik/</w:t>
      </w:r>
    </w:p>
    <w:p w14:paraId="5EF38943" w14:textId="77777777" w:rsidR="00B17AAE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2C506" w14:textId="3506BFA9" w:rsidR="007D5553" w:rsidRPr="007046DC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r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”.</w:t>
      </w:r>
    </w:p>
    <w:p w14:paraId="6E0D7D1A" w14:textId="43C6A4D8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D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PN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gense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</w:t>
      </w:r>
    </w:p>
    <w:p w14:paraId="0F66F340" w14:textId="076DE87F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PN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ali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PLN.</w:t>
      </w:r>
    </w:p>
    <w:p w14:paraId="27C13B03" w14:textId="14CE9384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ana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Ak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</w:t>
      </w:r>
    </w:p>
    <w:p w14:paraId="4894192C" w14:textId="10404F46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u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kaki.</w:t>
      </w:r>
    </w:p>
    <w:p w14:paraId="1EA21F8C" w14:textId="74968FA9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isn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idiastut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46DC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</w:t>
      </w:r>
    </w:p>
    <w:p w14:paraId="69062F54" w14:textId="44144BB8" w:rsidR="00B17AAE" w:rsidRPr="007046DC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D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r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cap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sji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gfir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10/11).</w:t>
      </w:r>
    </w:p>
    <w:p w14:paraId="0D46FACD" w14:textId="77777777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sama</w:t>
      </w:r>
      <w:proofErr w:type="spellEnd"/>
      <w:proofErr w:type="gramStart"/>
      <w:r w:rsidRPr="00704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46DC">
        <w:rPr>
          <w:rFonts w:ascii="Times New Roman" w:hAnsi="Times New Roman" w:cs="Times New Roman"/>
          <w:sz w:val="24"/>
          <w:szCs w:val="24"/>
        </w:rPr>
        <w:br/>
        <w:t>“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arap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</w:t>
      </w:r>
    </w:p>
    <w:p w14:paraId="77105134" w14:textId="77777777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r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H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uwand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li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</w:t>
      </w:r>
    </w:p>
    <w:p w14:paraId="480823B6" w14:textId="77777777" w:rsidR="00B17AAE" w:rsidRPr="007046DC" w:rsidRDefault="00B17AAE" w:rsidP="00B17A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D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r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silaturrahi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pu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</w:t>
      </w:r>
    </w:p>
    <w:p w14:paraId="59A9B858" w14:textId="7AC60D77" w:rsidR="00B17AAE" w:rsidRPr="007046DC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94BB" w14:textId="213F76B1" w:rsidR="00B17AAE" w:rsidRPr="007046DC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93B85" w14:textId="77777777" w:rsidR="00B17AAE" w:rsidRPr="007046DC" w:rsidRDefault="00B17AAE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7046DC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04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7046DC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7046DC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7DE939D2" w:rsidR="00FE10C4" w:rsidRPr="007046DC" w:rsidRDefault="00D7378B" w:rsidP="00B17AAE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B17AAE" w:rsidRPr="007046D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kalselpos.com/2021/11/11/ketua-pn-tanjung-salurkan-bantuan-genset-ke-kampung-tanpa-listrik/</w:t>
        </w:r>
      </w:hyperlink>
      <w:r w:rsidR="00B17AAE"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Ketua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PN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Tanjung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Genset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Kampung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Tanpa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Listrik</w:t>
      </w:r>
      <w:proofErr w:type="spellEnd"/>
      <w:r w:rsidR="00647EA9" w:rsidRPr="007046DC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7046DC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7046DC">
        <w:rPr>
          <w:rFonts w:ascii="Times New Roman" w:hAnsi="Times New Roman" w:cs="Times New Roman"/>
          <w:sz w:val="24"/>
          <w:szCs w:val="24"/>
        </w:rPr>
        <w:t>3</w:t>
      </w:r>
      <w:r w:rsidR="00FE10C4"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7046D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7046DC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7046DC">
        <w:rPr>
          <w:rFonts w:ascii="Times New Roman" w:hAnsi="Times New Roman" w:cs="Times New Roman"/>
          <w:sz w:val="24"/>
          <w:szCs w:val="24"/>
        </w:rPr>
        <w:t>.</w:t>
      </w:r>
      <w:r w:rsidR="0039253B" w:rsidRPr="00704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882EF" w14:textId="6D640AD2" w:rsidR="00B17AAE" w:rsidRPr="007046DC" w:rsidRDefault="00D7378B" w:rsidP="00B17AAE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B17AAE" w:rsidRPr="007046DC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https://kalsel.antaranews.com/berita/293433/warga-kampung-pupuh-terima-bantuan-genset-dari-pn-tanjung</w:t>
        </w:r>
      </w:hyperlink>
      <w:r w:rsidR="00B17AAE" w:rsidRPr="00704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Kampung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Pupuh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genset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 PN </w:t>
      </w:r>
      <w:proofErr w:type="spellStart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>Tanjung</w:t>
      </w:r>
      <w:proofErr w:type="spellEnd"/>
      <w:r w:rsidR="00B17AAE" w:rsidRPr="007046D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17AAE" w:rsidRPr="007046D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B17AAE" w:rsidRPr="007046D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17AAE" w:rsidRPr="007046DC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A821F5B" w14:textId="7CD3A821" w:rsidR="007142BC" w:rsidRPr="007046DC" w:rsidRDefault="007142BC" w:rsidP="00B17AAE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1A161CE9" w:rsidR="00E42981" w:rsidRPr="007046DC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704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7046DC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7046DC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7046DC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7046D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7046D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7046D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7046D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7046DC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 </w:t>
      </w:r>
      <w:r w:rsidRPr="007046DC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7046D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7046D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7046D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7046D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7046D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7046DC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7046DC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7046DC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7046DC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46DC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7046DC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lo</w:t>
      </w:r>
      <w:r w:rsidR="00AA083A" w:rsidRPr="007046DC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7046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7046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7046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704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7046DC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7046DC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7046DC">
        <w:rPr>
          <w:rFonts w:ascii="Times New Roman" w:hAnsi="Times New Roman" w:cs="Times New Roman"/>
          <w:sz w:val="24"/>
          <w:szCs w:val="24"/>
        </w:rPr>
        <w:t>eraturan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46DC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7046DC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0532" w14:textId="77777777" w:rsidR="00D7378B" w:rsidRDefault="00D7378B" w:rsidP="00E42981">
      <w:pPr>
        <w:spacing w:after="0" w:line="240" w:lineRule="auto"/>
      </w:pPr>
      <w:r>
        <w:separator/>
      </w:r>
    </w:p>
  </w:endnote>
  <w:endnote w:type="continuationSeparator" w:id="0">
    <w:p w14:paraId="6C7A27A3" w14:textId="77777777" w:rsidR="00D7378B" w:rsidRDefault="00D7378B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1CD581C2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46DC" w:rsidRPr="007046DC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9BAAF" w14:textId="77777777" w:rsidR="00D7378B" w:rsidRDefault="00D7378B" w:rsidP="00E42981">
      <w:pPr>
        <w:spacing w:after="0" w:line="240" w:lineRule="auto"/>
      </w:pPr>
      <w:r>
        <w:separator/>
      </w:r>
    </w:p>
  </w:footnote>
  <w:footnote w:type="continuationSeparator" w:id="0">
    <w:p w14:paraId="5D5ECD79" w14:textId="77777777" w:rsidR="00D7378B" w:rsidRDefault="00D7378B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977CD"/>
    <w:rsid w:val="003637D3"/>
    <w:rsid w:val="00375E65"/>
    <w:rsid w:val="003768AC"/>
    <w:rsid w:val="0039253B"/>
    <w:rsid w:val="003B6A48"/>
    <w:rsid w:val="003C4F38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46DC"/>
    <w:rsid w:val="00705C85"/>
    <w:rsid w:val="007142BC"/>
    <w:rsid w:val="00734126"/>
    <w:rsid w:val="007D5553"/>
    <w:rsid w:val="007E03E1"/>
    <w:rsid w:val="00803263"/>
    <w:rsid w:val="00814B61"/>
    <w:rsid w:val="00823004"/>
    <w:rsid w:val="00911469"/>
    <w:rsid w:val="00957D36"/>
    <w:rsid w:val="009712D3"/>
    <w:rsid w:val="00A30C4B"/>
    <w:rsid w:val="00A503B4"/>
    <w:rsid w:val="00A5324A"/>
    <w:rsid w:val="00A94065"/>
    <w:rsid w:val="00AA083A"/>
    <w:rsid w:val="00AD32D1"/>
    <w:rsid w:val="00B17AAE"/>
    <w:rsid w:val="00B509CF"/>
    <w:rsid w:val="00B87AA9"/>
    <w:rsid w:val="00B87EEE"/>
    <w:rsid w:val="00B94326"/>
    <w:rsid w:val="00BB4D8D"/>
    <w:rsid w:val="00C304E8"/>
    <w:rsid w:val="00C639F1"/>
    <w:rsid w:val="00CA7549"/>
    <w:rsid w:val="00CB5809"/>
    <w:rsid w:val="00CD47ED"/>
    <w:rsid w:val="00CE28E0"/>
    <w:rsid w:val="00CE49CA"/>
    <w:rsid w:val="00D7378B"/>
    <w:rsid w:val="00DB4F2A"/>
    <w:rsid w:val="00E26559"/>
    <w:rsid w:val="00E42981"/>
    <w:rsid w:val="00E54638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93433/warga-kampung-pupuh-terima-bantuan-genset-dari-pn-tanj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1/ketua-pn-tanjung-salurkan-bantuan-genset-ke-kampung-tanpa-listrik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4856-4005-4F1E-81F8-943C150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5T13:28:00Z</dcterms:created>
  <dcterms:modified xsi:type="dcterms:W3CDTF">2021-12-06T03:08:00Z</dcterms:modified>
</cp:coreProperties>
</file>